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C604FF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50DD">
        <w:rPr>
          <w:rFonts w:ascii="Times New Roman" w:hAnsi="Times New Roman" w:cs="Times New Roman"/>
          <w:sz w:val="28"/>
          <w:szCs w:val="28"/>
        </w:rPr>
        <w:t>28 мая</w:t>
      </w:r>
      <w:r w:rsidR="006B2229">
        <w:rPr>
          <w:rFonts w:ascii="Times New Roman" w:hAnsi="Times New Roman" w:cs="Times New Roman"/>
          <w:sz w:val="28"/>
          <w:szCs w:val="28"/>
        </w:rPr>
        <w:t xml:space="preserve"> </w:t>
      </w:r>
      <w:r w:rsidR="00D301BC">
        <w:rPr>
          <w:rFonts w:ascii="Times New Roman" w:hAnsi="Times New Roman" w:cs="Times New Roman"/>
          <w:sz w:val="28"/>
          <w:szCs w:val="28"/>
        </w:rPr>
        <w:t>2021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350DD">
        <w:rPr>
          <w:rFonts w:ascii="Times New Roman" w:hAnsi="Times New Roman" w:cs="Times New Roman"/>
          <w:sz w:val="28"/>
          <w:szCs w:val="28"/>
        </w:rPr>
        <w:t>63</w:t>
      </w:r>
      <w:r w:rsidR="006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44D4F" w:rsidRDefault="00D0011D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х</w:t>
      </w:r>
      <w:r w:rsidR="00E471F3">
        <w:rPr>
          <w:rFonts w:ascii="Times New Roman" w:hAnsi="Times New Roman" w:cs="Times New Roman"/>
          <w:sz w:val="24"/>
          <w:szCs w:val="24"/>
        </w:rPr>
        <w:t xml:space="preserve"> и праздн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D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04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5A" w:rsidRDefault="0062675A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 на период </w:t>
      </w:r>
      <w:r w:rsidR="00B66645"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22773A">
        <w:rPr>
          <w:rFonts w:ascii="Times New Roman" w:hAnsi="Times New Roman" w:cs="Times New Roman"/>
          <w:sz w:val="24"/>
          <w:szCs w:val="24"/>
        </w:rPr>
        <w:t xml:space="preserve"> </w:t>
      </w:r>
      <w:r w:rsidR="00DC6F8F">
        <w:rPr>
          <w:rFonts w:ascii="Times New Roman" w:hAnsi="Times New Roman" w:cs="Times New Roman"/>
          <w:sz w:val="24"/>
          <w:szCs w:val="24"/>
        </w:rPr>
        <w:t xml:space="preserve">и праздничных </w:t>
      </w:r>
      <w:r w:rsidR="00D350DD">
        <w:rPr>
          <w:rFonts w:ascii="Times New Roman" w:hAnsi="Times New Roman" w:cs="Times New Roman"/>
          <w:sz w:val="24"/>
          <w:szCs w:val="24"/>
        </w:rPr>
        <w:t xml:space="preserve">дней в июне </w:t>
      </w:r>
      <w:r w:rsidR="00E471F3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22773A">
        <w:rPr>
          <w:rFonts w:ascii="Times New Roman" w:hAnsi="Times New Roman" w:cs="Times New Roman"/>
          <w:sz w:val="24"/>
          <w:szCs w:val="24"/>
        </w:rPr>
        <w:t>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</w:t>
      </w:r>
      <w:r w:rsidR="00B216D3">
        <w:rPr>
          <w:rFonts w:ascii="Times New Roman" w:hAnsi="Times New Roman" w:cs="Times New Roman"/>
          <w:sz w:val="24"/>
          <w:szCs w:val="24"/>
        </w:rPr>
        <w:t xml:space="preserve">нерабочие </w:t>
      </w:r>
      <w:r w:rsidR="00197E36">
        <w:rPr>
          <w:rFonts w:ascii="Times New Roman" w:hAnsi="Times New Roman" w:cs="Times New Roman"/>
          <w:sz w:val="24"/>
          <w:szCs w:val="24"/>
        </w:rPr>
        <w:t xml:space="preserve">праздничные дни с  </w:t>
      </w:r>
      <w:r w:rsidR="00D350DD">
        <w:rPr>
          <w:rFonts w:ascii="Times New Roman" w:hAnsi="Times New Roman" w:cs="Times New Roman"/>
          <w:sz w:val="24"/>
          <w:szCs w:val="24"/>
        </w:rPr>
        <w:t>5 июня  2021 по 27 июня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proofErr w:type="gramStart"/>
      <w:r w:rsidR="00B2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</w:t>
      </w:r>
      <w:r w:rsidR="00D301BC">
        <w:rPr>
          <w:rFonts w:ascii="Times New Roman" w:hAnsi="Times New Roman" w:cs="Times New Roman"/>
          <w:sz w:val="24"/>
          <w:szCs w:val="24"/>
        </w:rPr>
        <w:t xml:space="preserve">ветственных дежурных </w:t>
      </w:r>
      <w:r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, согласно приложению.</w:t>
      </w:r>
    </w:p>
    <w:p w:rsidR="00076DC0" w:rsidRDefault="00D0011D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</w:t>
      </w:r>
      <w:r w:rsidR="00076DC0">
        <w:rPr>
          <w:rFonts w:ascii="Times New Roman" w:hAnsi="Times New Roman" w:cs="Times New Roman"/>
          <w:sz w:val="24"/>
          <w:szCs w:val="24"/>
        </w:rPr>
        <w:t>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62675A">
        <w:rPr>
          <w:rFonts w:ascii="Times New Roman" w:hAnsi="Times New Roman" w:cs="Times New Roman"/>
          <w:sz w:val="24"/>
          <w:szCs w:val="24"/>
        </w:rPr>
        <w:t xml:space="preserve"> «Техник»</w:t>
      </w:r>
      <w:r w:rsidR="00076DC0"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>МБУ «Социально-культурный центр Спа</w:t>
      </w:r>
      <w:r w:rsidR="0062675A">
        <w:rPr>
          <w:rFonts w:ascii="Times New Roman" w:hAnsi="Times New Roman" w:cs="Times New Roman"/>
          <w:sz w:val="24"/>
          <w:szCs w:val="24"/>
        </w:rPr>
        <w:t>сского поселения»</w:t>
      </w:r>
      <w:r w:rsidR="0043344C">
        <w:rPr>
          <w:rFonts w:ascii="Times New Roman" w:hAnsi="Times New Roman" w:cs="Times New Roman"/>
          <w:sz w:val="24"/>
          <w:szCs w:val="24"/>
        </w:rPr>
        <w:t xml:space="preserve">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proofErr w:type="gramStart"/>
      <w:r w:rsidR="006267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AF1822">
        <w:rPr>
          <w:rFonts w:ascii="Times New Roman" w:hAnsi="Times New Roman" w:cs="Times New Roman"/>
          <w:sz w:val="24"/>
          <w:szCs w:val="24"/>
        </w:rPr>
        <w:t xml:space="preserve">с </w:t>
      </w:r>
      <w:r w:rsidR="006B2229">
        <w:rPr>
          <w:rFonts w:ascii="Times New Roman" w:hAnsi="Times New Roman" w:cs="Times New Roman"/>
          <w:sz w:val="24"/>
          <w:szCs w:val="24"/>
        </w:rPr>
        <w:t xml:space="preserve"> </w:t>
      </w:r>
      <w:r w:rsidR="00D350DD">
        <w:rPr>
          <w:rFonts w:ascii="Times New Roman" w:hAnsi="Times New Roman" w:cs="Times New Roman"/>
          <w:sz w:val="24"/>
          <w:szCs w:val="24"/>
        </w:rPr>
        <w:t xml:space="preserve">5 июня  2021 по 27 июня 2021 </w:t>
      </w:r>
      <w:r w:rsidR="0062675A">
        <w:rPr>
          <w:rFonts w:ascii="Times New Roman" w:hAnsi="Times New Roman" w:cs="Times New Roman"/>
          <w:sz w:val="24"/>
          <w:szCs w:val="24"/>
        </w:rPr>
        <w:t>года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D301BC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рить готовность к работе передвижных электростанций, обеспечить при необходимости их доставку на объекты жилищно-коммунального хозяйства</w:t>
      </w:r>
    </w:p>
    <w:p w:rsidR="00076DC0" w:rsidRDefault="00D301BC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6DC0">
        <w:rPr>
          <w:rFonts w:ascii="Times New Roman" w:hAnsi="Times New Roman" w:cs="Times New Roman"/>
          <w:sz w:val="24"/>
          <w:szCs w:val="24"/>
        </w:rPr>
        <w:t xml:space="preserve">) докладывать об обстановке по тел. 40-11-22 в отдел ГО и ЧС к 8-00 и 16-00 ежедневно, </w:t>
      </w:r>
      <w:r>
        <w:rPr>
          <w:rFonts w:ascii="Times New Roman" w:hAnsi="Times New Roman" w:cs="Times New Roman"/>
          <w:sz w:val="24"/>
          <w:szCs w:val="24"/>
        </w:rPr>
        <w:t xml:space="preserve">при понижении температуры воздуха ниже -25 градусов к 6-00,13-00, 18-00 и 24-00, </w:t>
      </w:r>
      <w:r w:rsidR="00076DC0">
        <w:rPr>
          <w:rFonts w:ascii="Times New Roman" w:hAnsi="Times New Roman" w:cs="Times New Roman"/>
          <w:sz w:val="24"/>
          <w:szCs w:val="24"/>
        </w:rPr>
        <w:t>а при угрозе или возникновении нештатных ситуаций – н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 xml:space="preserve">администрации Спасского сельского поселения </w:t>
      </w:r>
      <w:r w:rsidR="009F6CE9">
        <w:rPr>
          <w:rFonts w:ascii="Times New Roman" w:hAnsi="Times New Roman" w:cs="Times New Roman"/>
          <w:sz w:val="24"/>
          <w:szCs w:val="24"/>
        </w:rPr>
        <w:t>под роспись.</w:t>
      </w:r>
    </w:p>
    <w:p w:rsidR="002B7EAC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CE9">
        <w:rPr>
          <w:rFonts w:ascii="Times New Roman" w:hAnsi="Times New Roman" w:cs="Times New Roman"/>
          <w:sz w:val="24"/>
          <w:szCs w:val="24"/>
        </w:rPr>
        <w:t xml:space="preserve">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 w:rsidR="009F6CE9"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 w:rsidR="009F6CE9"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</w:t>
      </w:r>
      <w:r w:rsidR="00D301BC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9F6CE9">
        <w:rPr>
          <w:rFonts w:ascii="Times New Roman" w:hAnsi="Times New Roman" w:cs="Times New Roman"/>
          <w:sz w:val="24"/>
          <w:szCs w:val="24"/>
        </w:rPr>
        <w:t xml:space="preserve">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 w:rsidR="009F6CE9"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D0011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D0011D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="00D0011D">
        <w:rPr>
          <w:rFonts w:ascii="Times New Roman" w:hAnsi="Times New Roman" w:cs="Times New Roman"/>
          <w:sz w:val="24"/>
          <w:szCs w:val="24"/>
        </w:rPr>
        <w:t>Пшеленский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F8F" w:rsidRDefault="00DC6F8F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076DC0">
        <w:rPr>
          <w:rFonts w:ascii="Times New Roman" w:hAnsi="Times New Roman" w:cs="Times New Roman"/>
          <w:sz w:val="16"/>
          <w:szCs w:val="16"/>
        </w:rPr>
        <w:t xml:space="preserve"> дело 01-0</w:t>
      </w:r>
      <w:r w:rsidR="00B216D3">
        <w:rPr>
          <w:rFonts w:ascii="Times New Roman" w:hAnsi="Times New Roman" w:cs="Times New Roman"/>
          <w:sz w:val="16"/>
          <w:szCs w:val="16"/>
        </w:rPr>
        <w:t>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4074" w:rsidRDefault="002B7EAC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DC6F8F">
        <w:rPr>
          <w:rFonts w:ascii="Times New Roman" w:hAnsi="Times New Roman" w:cs="Times New Roman"/>
          <w:sz w:val="20"/>
          <w:szCs w:val="20"/>
        </w:rPr>
        <w:t>2</w:t>
      </w:r>
      <w:r w:rsidR="00D350DD">
        <w:rPr>
          <w:rFonts w:ascii="Times New Roman" w:hAnsi="Times New Roman" w:cs="Times New Roman"/>
          <w:sz w:val="20"/>
          <w:szCs w:val="20"/>
        </w:rPr>
        <w:t>8</w:t>
      </w:r>
      <w:r w:rsidR="00D301BC">
        <w:rPr>
          <w:rFonts w:ascii="Times New Roman" w:hAnsi="Times New Roman" w:cs="Times New Roman"/>
          <w:sz w:val="20"/>
          <w:szCs w:val="20"/>
        </w:rPr>
        <w:t>.0</w:t>
      </w:r>
      <w:r w:rsidR="00D350DD">
        <w:rPr>
          <w:rFonts w:ascii="Times New Roman" w:hAnsi="Times New Roman" w:cs="Times New Roman"/>
          <w:sz w:val="20"/>
          <w:szCs w:val="20"/>
        </w:rPr>
        <w:t>5</w:t>
      </w:r>
      <w:r w:rsidR="00D301BC">
        <w:rPr>
          <w:rFonts w:ascii="Times New Roman" w:hAnsi="Times New Roman" w:cs="Times New Roman"/>
          <w:sz w:val="20"/>
          <w:szCs w:val="20"/>
        </w:rPr>
        <w:t>.2021 №</w:t>
      </w:r>
      <w:r w:rsidR="00D350DD">
        <w:rPr>
          <w:rFonts w:ascii="Times New Roman" w:hAnsi="Times New Roman" w:cs="Times New Roman"/>
          <w:sz w:val="20"/>
          <w:szCs w:val="20"/>
        </w:rPr>
        <w:t>63</w:t>
      </w:r>
      <w:r w:rsidR="003033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51C" w:rsidRDefault="00030796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AF1822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033F8">
        <w:rPr>
          <w:rFonts w:ascii="Times New Roman" w:hAnsi="Times New Roman" w:cs="Times New Roman"/>
          <w:sz w:val="24"/>
          <w:szCs w:val="24"/>
        </w:rPr>
        <w:t xml:space="preserve"> </w:t>
      </w:r>
      <w:r w:rsidR="00D350DD">
        <w:rPr>
          <w:rFonts w:ascii="Times New Roman" w:hAnsi="Times New Roman" w:cs="Times New Roman"/>
          <w:sz w:val="24"/>
          <w:szCs w:val="24"/>
        </w:rPr>
        <w:t xml:space="preserve">5 июня  2021 по 27 июня 2021 </w:t>
      </w:r>
      <w:r w:rsidR="00D301BC">
        <w:rPr>
          <w:rFonts w:ascii="Times New Roman" w:hAnsi="Times New Roman" w:cs="Times New Roman"/>
          <w:sz w:val="24"/>
          <w:szCs w:val="24"/>
        </w:rPr>
        <w:t>года</w:t>
      </w:r>
      <w:r w:rsidR="008B75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5"/>
        <w:gridCol w:w="2298"/>
        <w:gridCol w:w="2330"/>
        <w:gridCol w:w="1892"/>
      </w:tblGrid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01BC" w:rsidP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DD">
              <w:rPr>
                <w:rFonts w:ascii="Times New Roman" w:hAnsi="Times New Roman" w:cs="Times New Roman"/>
                <w:sz w:val="24"/>
                <w:szCs w:val="24"/>
              </w:rPr>
              <w:t>05, 06,12,13,14,19,20,26,27 июня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  <w:r w:rsidR="00235A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50DD" w:rsidP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)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959-608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 06,12,13,14,19,20,26,27 июня 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июн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235A70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D350DD" w:rsidP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DC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2021 г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алерия Олег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4484822</w:t>
            </w:r>
          </w:p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(раб)</w:t>
            </w:r>
          </w:p>
        </w:tc>
      </w:tr>
      <w:tr w:rsidR="00227D9D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5282</w:t>
            </w:r>
          </w:p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50DD" w:rsidP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учету территориальных изменений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>923-428-75-42</w:t>
            </w:r>
          </w:p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</w:t>
            </w:r>
            <w:r w:rsidR="00227D9D">
              <w:rPr>
                <w:rFonts w:ascii="Times New Roman" w:hAnsi="Times New Roman" w:cs="Times New Roman"/>
                <w:sz w:val="24"/>
                <w:szCs w:val="24"/>
              </w:rPr>
              <w:t xml:space="preserve"> (раб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Светла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ЖКХ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27-3858</w:t>
            </w:r>
          </w:p>
          <w:p w:rsidR="00AF1822" w:rsidRDefault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</w:t>
            </w:r>
            <w:r w:rsidR="00227D9D">
              <w:rPr>
                <w:rFonts w:ascii="Times New Roman" w:hAnsi="Times New Roman" w:cs="Times New Roman"/>
                <w:sz w:val="24"/>
                <w:szCs w:val="24"/>
              </w:rPr>
              <w:t>(раб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="00E351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1-7997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50D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 06,12,13,14,19,20,26,27 июня 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227D9D" w:rsidP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МУП «Техник»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Pr="00E471F3" w:rsidRDefault="00E471F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F3">
              <w:rPr>
                <w:rFonts w:ascii="Times New Roman" w:hAnsi="Times New Roman" w:cs="Times New Roman"/>
                <w:sz w:val="24"/>
                <w:szCs w:val="24"/>
              </w:rPr>
              <w:t>8-961-887-4959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50DD" w:rsidP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 06,12,13,14,19,20,26,27 июня 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22" w:rsidRDefault="00AF182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Жихарева Евгения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52-808-5332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вт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-961-891-8345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м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Владимирович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13-812-6303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йд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-913-105-0484 </w:t>
      </w:r>
    </w:p>
    <w:p w:rsidR="00AF1822" w:rsidRDefault="00AF1822" w:rsidP="00AF1822">
      <w:pPr>
        <w:pStyle w:val="a3"/>
        <w:tabs>
          <w:tab w:val="left" w:pos="990"/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с - Селиванова Светлана Владимировна, тел.  8-923-420-2175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поселения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д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Петрович,</w:t>
      </w:r>
    </w:p>
    <w:p w:rsidR="00BD4F18" w:rsidRDefault="00AF1822" w:rsidP="00255DD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тел 8-952-882-7846</w:t>
      </w:r>
      <w:bookmarkStart w:id="0" w:name="_GoBack"/>
      <w:bookmarkEnd w:id="0"/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B"/>
    <w:rsid w:val="00020B6C"/>
    <w:rsid w:val="00030796"/>
    <w:rsid w:val="000330CD"/>
    <w:rsid w:val="00044D4F"/>
    <w:rsid w:val="00076DC0"/>
    <w:rsid w:val="000E2803"/>
    <w:rsid w:val="000E4315"/>
    <w:rsid w:val="00135EF1"/>
    <w:rsid w:val="001920E9"/>
    <w:rsid w:val="00197E36"/>
    <w:rsid w:val="001C036C"/>
    <w:rsid w:val="001D7A47"/>
    <w:rsid w:val="001E0585"/>
    <w:rsid w:val="0022711C"/>
    <w:rsid w:val="0022773A"/>
    <w:rsid w:val="00227D9D"/>
    <w:rsid w:val="0023235F"/>
    <w:rsid w:val="00235A70"/>
    <w:rsid w:val="0024281C"/>
    <w:rsid w:val="00247342"/>
    <w:rsid w:val="00255DDB"/>
    <w:rsid w:val="002B7EAC"/>
    <w:rsid w:val="003033F8"/>
    <w:rsid w:val="00320D95"/>
    <w:rsid w:val="0036686F"/>
    <w:rsid w:val="003D51D9"/>
    <w:rsid w:val="00403D61"/>
    <w:rsid w:val="00423E19"/>
    <w:rsid w:val="0043344C"/>
    <w:rsid w:val="0059319A"/>
    <w:rsid w:val="005C37C2"/>
    <w:rsid w:val="006006E8"/>
    <w:rsid w:val="0062675A"/>
    <w:rsid w:val="00645C3A"/>
    <w:rsid w:val="006A0D9A"/>
    <w:rsid w:val="006B2229"/>
    <w:rsid w:val="00703A20"/>
    <w:rsid w:val="00711213"/>
    <w:rsid w:val="00730120"/>
    <w:rsid w:val="0074530F"/>
    <w:rsid w:val="00750160"/>
    <w:rsid w:val="007543F0"/>
    <w:rsid w:val="00786496"/>
    <w:rsid w:val="007B1FF5"/>
    <w:rsid w:val="007B61E6"/>
    <w:rsid w:val="0081050B"/>
    <w:rsid w:val="00862369"/>
    <w:rsid w:val="008A0C54"/>
    <w:rsid w:val="008B751C"/>
    <w:rsid w:val="008D1E72"/>
    <w:rsid w:val="00957D86"/>
    <w:rsid w:val="009C3040"/>
    <w:rsid w:val="009F1B4E"/>
    <w:rsid w:val="009F6CE9"/>
    <w:rsid w:val="00A2495A"/>
    <w:rsid w:val="00A57EB1"/>
    <w:rsid w:val="00A8569E"/>
    <w:rsid w:val="00A86C1F"/>
    <w:rsid w:val="00AC5DFE"/>
    <w:rsid w:val="00AF1822"/>
    <w:rsid w:val="00AF712A"/>
    <w:rsid w:val="00B111BE"/>
    <w:rsid w:val="00B118FC"/>
    <w:rsid w:val="00B216D3"/>
    <w:rsid w:val="00B66645"/>
    <w:rsid w:val="00BB3D61"/>
    <w:rsid w:val="00BD161D"/>
    <w:rsid w:val="00BD4F18"/>
    <w:rsid w:val="00C31BFE"/>
    <w:rsid w:val="00C604FF"/>
    <w:rsid w:val="00C90A39"/>
    <w:rsid w:val="00C9402E"/>
    <w:rsid w:val="00D0011D"/>
    <w:rsid w:val="00D26668"/>
    <w:rsid w:val="00D301BC"/>
    <w:rsid w:val="00D350DD"/>
    <w:rsid w:val="00D44074"/>
    <w:rsid w:val="00D729B4"/>
    <w:rsid w:val="00D73E4E"/>
    <w:rsid w:val="00DB6329"/>
    <w:rsid w:val="00DC6F8F"/>
    <w:rsid w:val="00E03B8F"/>
    <w:rsid w:val="00E3514D"/>
    <w:rsid w:val="00E471F3"/>
    <w:rsid w:val="00E645DB"/>
    <w:rsid w:val="00E73CC4"/>
    <w:rsid w:val="00EA4DF3"/>
    <w:rsid w:val="00F1730B"/>
    <w:rsid w:val="00F306A5"/>
    <w:rsid w:val="00F3249D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BC3A-41BC-41AA-8F7B-3EF37A2B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4-29T09:20:00Z</cp:lastPrinted>
  <dcterms:created xsi:type="dcterms:W3CDTF">2021-02-02T06:48:00Z</dcterms:created>
  <dcterms:modified xsi:type="dcterms:W3CDTF">2021-06-11T07:10:00Z</dcterms:modified>
</cp:coreProperties>
</file>